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567" w:rsidRPr="00BD4CCB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52400783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7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7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8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8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9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已接入灯塔（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9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0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未接入灯塔（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0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DE4567" w:rsidRPr="00BD4CCB" w:rsidRDefault="00DE4567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1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1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2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2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3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3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4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4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5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5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6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6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7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7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8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8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DE4567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9" w:history="1">
            <w:r w:rsidRPr="00BD4CCB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9 \h </w:instrTex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07836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2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07837"/>
      <w:r w:rsidRPr="00BD4CCB">
        <w:rPr>
          <w:rFonts w:ascii="Times New Roman" w:eastAsia="微软雅黑" w:hAnsi="Times New Roman" w:cs="Times New Roman"/>
        </w:rPr>
        <w:t>安装包结构</w:t>
      </w:r>
      <w:bookmarkEnd w:id="3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4" w:name="_Toc524007838"/>
      <w:r w:rsidRPr="00BD4CCB">
        <w:rPr>
          <w:rFonts w:ascii="Times New Roman" w:eastAsia="微软雅黑" w:hAnsi="Times New Roman" w:cs="Times New Roman"/>
        </w:rPr>
        <w:t>接入步骤</w:t>
      </w:r>
      <w:bookmarkEnd w:id="4"/>
    </w:p>
    <w:p w:rsidR="00187246" w:rsidRPr="00BD4CC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078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已接入灯塔（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r w:rsidR="007D2850" w:rsidRPr="00BD4CCB">
        <w:rPr>
          <w:rFonts w:ascii="Times New Roman" w:eastAsia="微软雅黑" w:hAnsi="Times New Roman" w:cs="Times New Roman"/>
        </w:rPr>
        <w:t>HTTPDNSLibs</w:t>
      </w:r>
      <w:r w:rsidR="007D2850" w:rsidRPr="00BD4CCB">
        <w:rPr>
          <w:rFonts w:ascii="Times New Roman" w:eastAsia="微软雅黑" w:hAnsi="Times New Roman" w:cs="Times New Roman"/>
        </w:rPr>
        <w:t>目录下的</w:t>
      </w:r>
      <w:r w:rsidRPr="00BD4CCB">
        <w:rPr>
          <w:rFonts w:ascii="Times New Roman" w:eastAsia="微软雅黑" w:hAnsi="Times New Roman" w:cs="Times New Roman"/>
        </w:rPr>
        <w:t>MSDKDns.framework</w:t>
      </w:r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Pr="00BD4CCB" w:rsidRDefault="00706326" w:rsidP="0070632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6" w:name="_Toc524007840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未接入灯塔（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6"/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MSDKDns.framework</w:t>
      </w:r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z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std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stdc++.6.0.9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Foundation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Telephony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ystemConfiguration.framework</w:t>
      </w:r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Graphics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ecurity.framework</w:t>
      </w:r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r w:rsidRPr="00BD4CCB">
        <w:rPr>
          <w:rFonts w:ascii="Times New Roman" w:eastAsia="微软雅黑" w:hAnsi="Times New Roman" w:cs="Times New Roman"/>
        </w:rPr>
        <w:t>application:didFinishLaunchingWithOptions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，由腾讯云官网注册获取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EB3372" w:rsidRDefault="009B6314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，由腾讯云官网注册获取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EB3372" w:rsidRDefault="009B6314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ObjC</w:t>
      </w:r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7" w:name="_Toc524007841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7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r w:rsidRPr="00BD4CCB">
        <w:rPr>
          <w:rFonts w:ascii="Times New Roman" w:eastAsia="微软雅黑" w:hAnsi="Times New Roman" w:cs="Times New Roman"/>
        </w:rPr>
        <w:t>，异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r w:rsidR="00F74707" w:rsidRPr="00BD4CCB">
        <w:rPr>
          <w:rFonts w:ascii="Times New Roman" w:eastAsia="微软雅黑" w:hAnsi="Times New Roman" w:cs="Times New Roman"/>
        </w:rPr>
        <w:t>NSArray</w:t>
      </w:r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AD6454" w:rsidRPr="00BD4CCB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ipv4, 0]</w:t>
      </w:r>
      <w:r w:rsidRPr="00BD4CCB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，仅返回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给业务；</w:t>
      </w:r>
    </w:p>
    <w:p w:rsidR="004126DF" w:rsidRPr="00BD4CCB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ipv4, ipv6]</w:t>
      </w:r>
      <w:r w:rsidRPr="00BD4CCB">
        <w:rPr>
          <w:rFonts w:ascii="Times New Roman" w:eastAsia="微软雅黑" w:hAnsi="Times New Roman" w:cs="Times New Roman"/>
        </w:rPr>
        <w:t>：发生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环境下，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均会返回给业务；</w:t>
      </w:r>
    </w:p>
    <w:p w:rsidR="00AD6454" w:rsidRPr="00BD4CCB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0, 0]</w:t>
      </w:r>
      <w:r w:rsidRPr="00BD4CCB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与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请求均超时，业务重新调用</w:t>
      </w:r>
      <w:r w:rsidRPr="00BD4CCB">
        <w:rPr>
          <w:rFonts w:ascii="Times New Roman" w:eastAsia="微软雅黑" w:hAnsi="Times New Roman" w:cs="Times New Roman"/>
        </w:rPr>
        <w:t>WGGetHostByName</w:t>
      </w:r>
      <w:r w:rsidRPr="00BD4CCB">
        <w:rPr>
          <w:rFonts w:ascii="Times New Roman" w:eastAsia="微软雅黑" w:hAnsi="Times New Roman" w:cs="Times New Roman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585F49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293C95" w:rsidRPr="00BD4CCB" w:rsidRDefault="00293C95" w:rsidP="00293C95">
      <w:pPr>
        <w:spacing w:line="360" w:lineRule="auto"/>
        <w:rPr>
          <w:rFonts w:ascii="Times New Roman" w:eastAsia="微软雅黑" w:hAnsi="Times New Roman" w:cs="Times New Roman"/>
        </w:rPr>
      </w:pP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07842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8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4007843"/>
      <w:r w:rsidRPr="00BD4CCB">
        <w:rPr>
          <w:rFonts w:ascii="Times New Roman" w:eastAsia="微软雅黑" w:hAnsi="Times New Roman" w:cs="Times New Roman"/>
          <w:sz w:val="28"/>
          <w:szCs w:val="28"/>
        </w:rPr>
        <w:lastRenderedPageBreak/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9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lastRenderedPageBreak/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p w:rsidR="00510FA6" w:rsidRPr="00BD4CCB" w:rsidRDefault="00706326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0" w:name="_Toc523922143"/>
      <w:bookmarkStart w:id="11" w:name="_Toc524007844"/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7245687" cy="1477645"/>
                <wp:effectExtent l="0" t="0" r="12700" b="1016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appkey 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id   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Key  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510FA6" w:rsidRDefault="00706326" w:rsidP="00706326">
                            <w:pPr>
                              <w:ind w:firstLineChars="50" w:firstLine="105"/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>- (BOOL) WGSetDnsAppKey:(NSString *) appkey DnsID:(int)dnsid DnsKey:(NSString *)dnsKey Debug:(BOOL)debug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2" type="#_x0000_t202" style="position:absolute;left:0;text-align:left;margin-left:0;margin-top:52.45pt;width:570.55pt;height:116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">
                <v:textbox style="mso-fit-shape-to-text:t">
                  <w:txbxContent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appkey 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id   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Key  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510FA6" w:rsidRDefault="00706326" w:rsidP="00706326">
                      <w:pPr>
                        <w:ind w:firstLineChars="50" w:firstLine="105"/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>- (BOOL) WGSetDnsAppKey:(NSString *) appkey DnsID:(int)dnsid DnsKey:(NSString *)dnsKey Debug:(BOOL)debug TimeOut:(int)timeou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10"/>
      <w:r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1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Pr="00BD4CCB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align>center</wp:align>
                </wp:positionH>
                <wp:positionV relativeFrom="paragraph">
                  <wp:posOffset>465867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706326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MSDKDns sharedInstance] WGSetDnsAppKey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" DnsID: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 DnsKey:@"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" Debug:YES TimeOut:2000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3" type="#_x0000_t202" style="position:absolute;left:0;text-align:left;margin-left:0;margin-top:36.7pt;width:567.8pt;height:20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">
                <v:textbox style="mso-fit-shape-to-text:t">
                  <w:txbxContent>
                    <w:p w:rsidR="00510FA6" w:rsidRDefault="00706326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MSDKDns sharedInstance] WGSetDnsAppKey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" DnsID: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 DnsKey:@"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" Debug:YES TimeOut:2000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70632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524007845"/>
      <w:r w:rsidRPr="00BD4CCB">
        <w:rPr>
          <w:rFonts w:ascii="Times New Roman" w:eastAsia="微软雅黑" w:hAnsi="Times New Roman" w:cs="Times New Roman"/>
        </w:rPr>
        <w:t>注意事项</w:t>
      </w:r>
      <w:bookmarkEnd w:id="12"/>
    </w:p>
    <w:p w:rsidR="001E0629" w:rsidRPr="00BD4CCB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r w:rsidRPr="00BD4CCB">
        <w:rPr>
          <w:rFonts w:ascii="Times New Roman" w:eastAsia="微软雅黑" w:hAnsi="Times New Roman" w:cs="Times New Roman"/>
        </w:rPr>
        <w:t>cdn</w:t>
      </w:r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7B55DB" w:rsidRPr="00BD4CC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3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524007846"/>
      <w:bookmarkEnd w:id="13"/>
      <w:r w:rsidRPr="00BD4CCB">
        <w:rPr>
          <w:rFonts w:ascii="Times New Roman" w:eastAsia="微软雅黑" w:hAnsi="Times New Roman" w:cs="Times New Roman"/>
        </w:rPr>
        <w:t>实践场景</w:t>
      </w:r>
      <w:bookmarkEnd w:id="14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524007847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  <w:b/>
        </w:rPr>
        <w:t>HttpDns.cs</w:t>
      </w:r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r w:rsidR="0007763E" w:rsidRPr="00BD4CCB">
        <w:rPr>
          <w:rFonts w:ascii="Times New Roman" w:eastAsia="微软雅黑" w:hAnsi="Times New Roman" w:cs="Times New Roman"/>
          <w:b/>
        </w:rPr>
        <w:t>HttpDns.GetAddrByName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r w:rsidR="0007763E" w:rsidRPr="00BD4CCB">
        <w:rPr>
          <w:rFonts w:ascii="Times New Roman" w:eastAsia="微软雅黑" w:hAnsi="Times New Roman" w:cs="Times New Roman"/>
          <w:b/>
        </w:rPr>
        <w:t>HttpDns.GetAddrByNameAsync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r w:rsidRPr="00BD4CCB">
        <w:rPr>
          <w:rFonts w:ascii="Times New Roman" w:eastAsia="微软雅黑" w:hAnsi="Times New Roman" w:cs="Times New Roman"/>
          <w:b/>
        </w:rPr>
        <w:t>HttpDns.GetAddrByName</w:t>
      </w:r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r w:rsidRPr="00BD4CCB">
        <w:rPr>
          <w:rFonts w:ascii="Times New Roman" w:eastAsia="微软雅黑" w:hAnsi="Times New Roman" w:cs="Times New Roman"/>
          <w:b/>
        </w:rPr>
        <w:t>HttpDns.GetAddrByNameAsync</w:t>
      </w:r>
      <w:r w:rsidRPr="00BD4CCB">
        <w:rPr>
          <w:rFonts w:ascii="Times New Roman" w:eastAsia="微软雅黑" w:hAnsi="Times New Roman" w:cs="Times New Roman"/>
        </w:rPr>
        <w:t>，还需设置回调函数</w:t>
      </w:r>
      <w:r w:rsidRPr="00BD4CCB">
        <w:rPr>
          <w:rFonts w:ascii="Times New Roman" w:eastAsia="微软雅黑" w:hAnsi="Times New Roman" w:cs="Times New Roman"/>
          <w:b/>
        </w:rPr>
        <w:lastRenderedPageBreak/>
        <w:t>onDnsNotify(string ipString)</w:t>
      </w:r>
      <w:r w:rsidRPr="00BD4CCB">
        <w:rPr>
          <w:rFonts w:ascii="Times New Roman" w:eastAsia="微软雅黑" w:hAnsi="Times New Roman" w:cs="Times New Roman"/>
        </w:rPr>
        <w:t>，函数名可自定义</w:t>
      </w:r>
      <w:r w:rsidRPr="00BD4CCB">
        <w:rPr>
          <w:rFonts w:ascii="Times New Roman" w:eastAsia="微软雅黑" w:hAnsi="Times New Roman" w:cs="Times New Roman"/>
        </w:rPr>
        <w:t>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="00542C3E" w:rsidRPr="00542C3E">
                              <w:t xml:space="preserve"> </w:t>
                            </w:r>
                            <w:r w:rsidR="00542C3E"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9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H1Q3XD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="00542C3E" w:rsidRPr="00542C3E">
                        <w:t xml:space="preserve"> </w:t>
                      </w:r>
                      <w:r w:rsidR="00542C3E"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</w:rPr>
        <w:t>MSDKDnsUnityManager.h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r w:rsidR="00565C3F" w:rsidRPr="00BD4CCB">
        <w:rPr>
          <w:rFonts w:ascii="Times New Roman" w:eastAsia="微软雅黑" w:hAnsi="Times New Roman" w:cs="Times New Roman"/>
        </w:rPr>
        <w:t>GameObject</w:t>
      </w:r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400784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6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sNwIAAFAEAAAOAAAAZHJzL2Uyb0RvYy54bWysVM2O0zAQviPxDpbvNEmV7k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zqZZmp3PKGHoy/I0P5tGdgkU&#10;h+vGOv+S646ETUktVj/Cw/bW+UAHikNIeM1pKeqVkDIadl0tpSVbwE5ZxS9m8ChMKtKX9HI2nY0K&#10;/BUijd+fIDrhseWl6Ep6cQyCIuj2QtWxIT0IOe6RslR7IYN2o4p+qIaxaPmhQJWu71Faq8cWx5HE&#10;TavtZ0p6bO+Suk8bsJwS+UpheS6zPA/zEI18d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3Z/B7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85NwIAAE4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l1OKWHoyybp5GIcxUsg&#10;P1431vmXXLckbApqUfsID9s750M6kB9DwmtOS1GthJTRsOtyKS3ZAvbJKn6xgkdhUpEOmZqOpwMD&#10;f4VI4/cniFZ4bHgp2oJenYIgD7y9UFVsRw9CDntMWaoDkYG7gUXfl32ULJseBSp1tUNqrR4aHAcS&#10;N422nynpsLkL6j5twHJK5CuF8syyySRMQzQm00vkkthzT3nuAcUQqqCekmG79HGCInHmBmVci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dHPO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rOAIAAE4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KT/qC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PUNw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vPOj1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COAIAAFA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kYU4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uu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m1KiWYsa7b8+7L/92H//QvAMCeqMyzHu3mCk759Dj8GxWGfugH90RMOyYXotbqyFrhGs&#10;wgSzcDM5uzrguABSdq+hwofYxkME6mvbBvaQD4LoKNTuJI7oPeF4OB1naXaJSXL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dBbr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90833257"/>
      <w:bookmarkStart w:id="18" w:name="_Toc524007849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r w:rsidRPr="00BD4CCB">
        <w:rPr>
          <w:rFonts w:ascii="Times New Roman" w:eastAsia="微软雅黑" w:hAnsi="Times New Roman" w:cs="Times New Roman"/>
        </w:rPr>
        <w:t>NSURLConnection/NSURLSession</w:t>
      </w:r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网络请求，然后使用</w:t>
      </w:r>
      <w:r w:rsidRPr="00BD4CCB">
        <w:rPr>
          <w:rFonts w:ascii="Times New Roman" w:eastAsia="微软雅黑" w:hAnsi="Times New Roman" w:cs="Times New Roman"/>
        </w:rPr>
        <w:t>CFHTTPMessageRef</w:t>
      </w:r>
      <w:r w:rsidRPr="00BD4CCB">
        <w:rPr>
          <w:rFonts w:ascii="Times New Roman" w:eastAsia="微软雅黑" w:hAnsi="Times New Roman" w:cs="Times New Roman"/>
        </w:rPr>
        <w:t>创建</w:t>
      </w:r>
      <w:r w:rsidRPr="00BD4CCB">
        <w:rPr>
          <w:rFonts w:ascii="Times New Roman" w:eastAsia="微软雅黑" w:hAnsi="Times New Roman" w:cs="Times New Roman"/>
        </w:rPr>
        <w:t>NSInputStream</w:t>
      </w:r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r w:rsidRPr="00BD4CCB">
        <w:rPr>
          <w:rFonts w:ascii="Times New Roman" w:eastAsia="微软雅黑" w:hAnsi="Times New Roman" w:cs="Times New Roman"/>
        </w:rPr>
        <w:t>kCFStreamSSLPeerName</w:t>
      </w:r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子类，在示例的</w:t>
      </w:r>
      <w:r w:rsidRPr="00BD4CCB">
        <w:rPr>
          <w:rFonts w:ascii="Times New Roman" w:eastAsia="微软雅黑" w:hAnsi="Times New Roman" w:cs="Times New Roman"/>
        </w:rPr>
        <w:t>SNIViewController.m</w:t>
      </w:r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6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1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KQg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qhBB9T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7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Ft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mgP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l9/hbT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ZOA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x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B9Gyo0ClrnZIrdVDi+NI&#10;4qbR9jMlHbZ3Qd2nDVhOiXylUJ7LdDIJ8xCNyXSWoWHPPeW5BxRDqIJ6Sobt0scZisSZa5RxJSL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PuH+Bk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49" w:rsidRDefault="00585F49" w:rsidP="00D30846">
      <w:r>
        <w:separator/>
      </w:r>
    </w:p>
  </w:endnote>
  <w:endnote w:type="continuationSeparator" w:id="0">
    <w:p w:rsidR="00585F49" w:rsidRDefault="00585F49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49" w:rsidRDefault="00585F49" w:rsidP="00D30846">
      <w:r>
        <w:separator/>
      </w:r>
    </w:p>
  </w:footnote>
  <w:footnote w:type="continuationSeparator" w:id="0">
    <w:p w:rsidR="00585F49" w:rsidRDefault="00585F49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E0629"/>
    <w:rsid w:val="001E40DF"/>
    <w:rsid w:val="001F2A47"/>
    <w:rsid w:val="00214E6B"/>
    <w:rsid w:val="00293C95"/>
    <w:rsid w:val="002A4A2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E25E8"/>
    <w:rsid w:val="00706326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A5D17"/>
    <w:rsid w:val="009A7DF8"/>
    <w:rsid w:val="009B6314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D4CCB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52BAD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957F3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936B-60FF-4535-A1DB-BCD0347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734</Words>
  <Characters>4186</Characters>
  <Application>Microsoft Office Word</Application>
  <DocSecurity>0</DocSecurity>
  <Lines>34</Lines>
  <Paragraphs>9</Paragraphs>
  <ScaleCrop>false</ScaleCrop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41</cp:revision>
  <dcterms:created xsi:type="dcterms:W3CDTF">2016-10-25T11:47:00Z</dcterms:created>
  <dcterms:modified xsi:type="dcterms:W3CDTF">2018-09-06T06:35:00Z</dcterms:modified>
</cp:coreProperties>
</file>